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B4C6" w14:textId="77777777" w:rsidR="00E64D1D" w:rsidRPr="00F65496" w:rsidRDefault="00E64D1D" w:rsidP="00E64D1D">
      <w:pPr>
        <w:rPr>
          <w:b/>
          <w:bCs/>
          <w:sz w:val="36"/>
          <w:szCs w:val="36"/>
        </w:rPr>
      </w:pPr>
      <w:r w:rsidRPr="00F65496">
        <w:rPr>
          <w:b/>
          <w:bCs/>
          <w:sz w:val="36"/>
          <w:szCs w:val="36"/>
        </w:rPr>
        <w:t>Almennar kröfur:</w:t>
      </w:r>
    </w:p>
    <w:p w14:paraId="0C27F456" w14:textId="77777777" w:rsidR="00E64D1D" w:rsidRDefault="00E64D1D" w:rsidP="00E64D1D">
      <w:r>
        <w:t>ISO 9001 og ÍST 85:2012:</w:t>
      </w:r>
    </w:p>
    <w:p w14:paraId="73D54A00" w14:textId="14670C70" w:rsidR="00E64D1D" w:rsidRDefault="00E64D1D" w:rsidP="00E64D1D">
      <w:r>
        <w:t>Kröfur til rýni:</w:t>
      </w:r>
    </w:p>
    <w:p w14:paraId="5884DC22" w14:textId="3811C714" w:rsidR="00E64D1D" w:rsidRDefault="00E64D1D" w:rsidP="001870C9">
      <w:pPr>
        <w:pStyle w:val="ListParagraph"/>
        <w:numPr>
          <w:ilvl w:val="0"/>
          <w:numId w:val="15"/>
        </w:numPr>
      </w:pPr>
      <w:r>
        <w:t xml:space="preserve">framkvæmd með </w:t>
      </w:r>
      <w:r w:rsidR="47D04BD2">
        <w:t>fyrir fram</w:t>
      </w:r>
      <w:r>
        <w:t xml:space="preserve"> ákveðnu millibili,</w:t>
      </w:r>
    </w:p>
    <w:p w14:paraId="7BFDE12F" w14:textId="3098B743" w:rsidR="00E64D1D" w:rsidRDefault="00E64D1D" w:rsidP="001870C9">
      <w:pPr>
        <w:pStyle w:val="ListParagraph"/>
        <w:numPr>
          <w:ilvl w:val="0"/>
          <w:numId w:val="15"/>
        </w:numPr>
      </w:pPr>
      <w:r>
        <w:t>tryggja að gæðastjórnunarkerfið sé fullnægjandi og markvirkt</w:t>
      </w:r>
    </w:p>
    <w:p w14:paraId="6B92E17B" w14:textId="3E5A334A" w:rsidR="00E64D1D" w:rsidRDefault="00E64D1D" w:rsidP="00E64D1D">
      <w:r>
        <w:t>Niðurstöður rýni stjórnenda innihaldi að lágmarki ákvarðanir og aðgerðir sem tengjast:</w:t>
      </w:r>
    </w:p>
    <w:p w14:paraId="13C1BA20" w14:textId="6CC12064" w:rsidR="00E64D1D" w:rsidRDefault="00E64D1D" w:rsidP="001870C9">
      <w:pPr>
        <w:pStyle w:val="ListParagraph"/>
        <w:numPr>
          <w:ilvl w:val="0"/>
          <w:numId w:val="16"/>
        </w:numPr>
      </w:pPr>
      <w:r>
        <w:t>tækifærum til umbóta,</w:t>
      </w:r>
    </w:p>
    <w:p w14:paraId="0A0E226A" w14:textId="601AF875" w:rsidR="00E64D1D" w:rsidRDefault="00E64D1D" w:rsidP="001870C9">
      <w:pPr>
        <w:pStyle w:val="ListParagraph"/>
        <w:numPr>
          <w:ilvl w:val="0"/>
          <w:numId w:val="16"/>
        </w:numPr>
      </w:pPr>
      <w:r>
        <w:t>hverskyns þörfum á breytingum á gæðastjórnunarkerfinu,</w:t>
      </w:r>
    </w:p>
    <w:p w14:paraId="5B4AE63E" w14:textId="741CEAEF" w:rsidR="00E64D1D" w:rsidRDefault="00E64D1D" w:rsidP="001870C9">
      <w:pPr>
        <w:pStyle w:val="ListParagraph"/>
        <w:numPr>
          <w:ilvl w:val="0"/>
          <w:numId w:val="16"/>
        </w:numPr>
      </w:pPr>
      <w:r>
        <w:t>Þörfum varðandi auðlindir</w:t>
      </w:r>
    </w:p>
    <w:p w14:paraId="636FB907" w14:textId="6AF1325F" w:rsidR="00E64D1D" w:rsidRDefault="00E64D1D" w:rsidP="00E64D1D">
      <w:r>
        <w:t>Rýnisfundur var haldin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835"/>
        <w:gridCol w:w="2971"/>
      </w:tblGrid>
      <w:tr w:rsidR="00F65496" w14:paraId="22FCA02B" w14:textId="77777777" w:rsidTr="3C528800">
        <w:trPr>
          <w:trHeight w:val="242"/>
        </w:trPr>
        <w:tc>
          <w:tcPr>
            <w:tcW w:w="1696" w:type="dxa"/>
          </w:tcPr>
          <w:p w14:paraId="7A724ED7" w14:textId="4EF473A3" w:rsidR="00F65496" w:rsidRDefault="00F65496" w:rsidP="00E64D1D">
            <w:r>
              <w:t>Dags:</w:t>
            </w:r>
          </w:p>
        </w:tc>
        <w:tc>
          <w:tcPr>
            <w:tcW w:w="1560" w:type="dxa"/>
          </w:tcPr>
          <w:p w14:paraId="0E478C83" w14:textId="6E33A50A" w:rsidR="00F65496" w:rsidRDefault="77C61913" w:rsidP="00E64D1D">
            <w:r>
              <w:t>Tími</w:t>
            </w:r>
            <w:r w:rsidR="00F65496">
              <w:t>:</w:t>
            </w:r>
          </w:p>
        </w:tc>
        <w:tc>
          <w:tcPr>
            <w:tcW w:w="2835" w:type="dxa"/>
          </w:tcPr>
          <w:p w14:paraId="69E6418C" w14:textId="5EE309BB" w:rsidR="00F65496" w:rsidRDefault="00F65496" w:rsidP="00E64D1D">
            <w:r>
              <w:t>Staðsetning:</w:t>
            </w:r>
          </w:p>
        </w:tc>
        <w:tc>
          <w:tcPr>
            <w:tcW w:w="2971" w:type="dxa"/>
          </w:tcPr>
          <w:p w14:paraId="416D8E65" w14:textId="5E488856" w:rsidR="00F65496" w:rsidRDefault="00F65496" w:rsidP="00E64D1D">
            <w:r>
              <w:t>Fund boðaði:</w:t>
            </w:r>
          </w:p>
        </w:tc>
      </w:tr>
    </w:tbl>
    <w:p w14:paraId="42264585" w14:textId="77777777" w:rsidR="00F65496" w:rsidRDefault="00F65496" w:rsidP="00E64D1D"/>
    <w:p w14:paraId="3F533777" w14:textId="77777777" w:rsidR="00E64D1D" w:rsidRPr="00F65496" w:rsidRDefault="00E64D1D" w:rsidP="00E64D1D">
      <w:pPr>
        <w:rPr>
          <w:b/>
          <w:bCs/>
          <w:sz w:val="36"/>
          <w:szCs w:val="36"/>
        </w:rPr>
      </w:pPr>
      <w:r w:rsidRPr="00F65496">
        <w:rPr>
          <w:b/>
          <w:bCs/>
          <w:sz w:val="36"/>
          <w:szCs w:val="36"/>
        </w:rPr>
        <w:t>Niðurstöður rýnisfundar:</w:t>
      </w:r>
    </w:p>
    <w:p w14:paraId="7683A3C6" w14:textId="774844F4" w:rsidR="00E64D1D" w:rsidRPr="00F65496" w:rsidRDefault="00F65496" w:rsidP="00E64D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Pr="00F65496">
        <w:rPr>
          <w:b/>
          <w:bCs/>
          <w:sz w:val="24"/>
          <w:szCs w:val="24"/>
        </w:rPr>
        <w:t>.</w:t>
      </w:r>
      <w:r w:rsidR="00E64D1D" w:rsidRPr="00F65496">
        <w:rPr>
          <w:b/>
          <w:bCs/>
          <w:sz w:val="24"/>
          <w:szCs w:val="24"/>
        </w:rPr>
        <w:t xml:space="preserve"> Forsendur</w:t>
      </w:r>
    </w:p>
    <w:p w14:paraId="332ED113" w14:textId="77777777" w:rsidR="00E64D1D" w:rsidRDefault="00E64D1D" w:rsidP="00E64D1D">
      <w:r>
        <w:t>Tilgangur fundarins var að fara yfir Skýrslu fyrir rýni stjórnenda vor/haust 20XX. Frumrit</w:t>
      </w:r>
    </w:p>
    <w:p w14:paraId="2617A058" w14:textId="77777777" w:rsidR="00E64D1D" w:rsidRDefault="00E64D1D" w:rsidP="00E64D1D">
      <w:r>
        <w:t>skýrslunnar er í vörslu áfangastjóra, afrit á bóksafni og vefútgáfa á heimasíðu skólans.</w:t>
      </w:r>
    </w:p>
    <w:p w14:paraId="736F0CA8" w14:textId="77777777" w:rsidR="00E64D1D" w:rsidRDefault="00E64D1D" w:rsidP="00E64D1D">
      <w:r>
        <w:t>Ályktanir eru dregnar fyrir hvert atriði, og aðgerðir ákvarðaðar. Þessar aðgerðir eru teknar saman á</w:t>
      </w:r>
    </w:p>
    <w:p w14:paraId="06458E2F" w14:textId="77777777" w:rsidR="00E64D1D" w:rsidRDefault="00E64D1D" w:rsidP="00E64D1D">
      <w:r>
        <w:t>aðgerðalista í lok þessarar fundargerðar, og fara inn á GÁT-069 Verkefnalisti stjórnenda skv. VKL-102</w:t>
      </w:r>
    </w:p>
    <w:p w14:paraId="356C4C02" w14:textId="77777777" w:rsidR="00E64D1D" w:rsidRDefault="00E64D1D" w:rsidP="00E64D1D">
      <w:r>
        <w:t>Vinnureglur gæðaráðs og fá eftirfylgni þar.</w:t>
      </w:r>
    </w:p>
    <w:p w14:paraId="16ACC5A4" w14:textId="133E1E4A" w:rsidR="00E64D1D" w:rsidRPr="00F65496" w:rsidRDefault="00F65496" w:rsidP="00E64D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64D1D" w:rsidRPr="00F65496">
        <w:rPr>
          <w:b/>
          <w:bCs/>
          <w:sz w:val="24"/>
          <w:szCs w:val="24"/>
        </w:rPr>
        <w:t>. Niðurstöður frá fyrri rýni stjórnenda</w:t>
      </w:r>
    </w:p>
    <w:p w14:paraId="7D26E10B" w14:textId="77777777" w:rsidR="00E64D1D" w:rsidRDefault="00E64D1D" w:rsidP="00E64D1D">
      <w:r>
        <w:t>Farið yfir aðgerðarlista frá síðustu rýni.</w:t>
      </w:r>
    </w:p>
    <w:p w14:paraId="22265E12" w14:textId="54532ED8" w:rsidR="007E6F69" w:rsidRDefault="00F65496" w:rsidP="00E64D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E64D1D" w:rsidRPr="00F65496">
        <w:rPr>
          <w:b/>
          <w:bCs/>
          <w:sz w:val="24"/>
          <w:szCs w:val="24"/>
        </w:rPr>
        <w:t>. Niðurstöður innri úttekta</w:t>
      </w:r>
    </w:p>
    <w:p w14:paraId="4B1EB8F1" w14:textId="77777777" w:rsidR="00F65496" w:rsidRPr="00F65496" w:rsidRDefault="00F65496" w:rsidP="00F65496">
      <w:r w:rsidRPr="00F65496">
        <w:t>Almenn staða úttekta, eftirfylgni og niðurstöður.</w:t>
      </w:r>
    </w:p>
    <w:p w14:paraId="74A9CEA3" w14:textId="77777777" w:rsidR="00F65496" w:rsidRPr="00F65496" w:rsidRDefault="00F65496" w:rsidP="00F65496">
      <w:r w:rsidRPr="00F65496">
        <w:t>Eftirfylgni varðandi innri úttektir er á ábyrgð áfangastjóra og er framkvæmd skv. VKL-403 Innri úttektir,</w:t>
      </w:r>
    </w:p>
    <w:p w14:paraId="3169424B" w14:textId="0886F88D" w:rsidR="00F65496" w:rsidRDefault="00F65496" w:rsidP="00F65496">
      <w:r w:rsidRPr="00F65496">
        <w:t>kafli. 5.3.</w:t>
      </w:r>
    </w:p>
    <w:p w14:paraId="3CF9FE15" w14:textId="5D9542B2" w:rsidR="00F65496" w:rsidRDefault="00F65496" w:rsidP="00F65496"/>
    <w:p w14:paraId="422C830D" w14:textId="77777777" w:rsidR="00F65496" w:rsidRPr="00F65496" w:rsidRDefault="00F65496" w:rsidP="00F65496"/>
    <w:p w14:paraId="2E21137C" w14:textId="21B37785" w:rsidR="00F65496" w:rsidRPr="00F65496" w:rsidRDefault="00F65496" w:rsidP="00F654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Pr="00F65496">
        <w:rPr>
          <w:b/>
          <w:bCs/>
          <w:sz w:val="24"/>
          <w:szCs w:val="24"/>
        </w:rPr>
        <w:t>. Endurgjöf frá nemendum, starfsmönnum og hlutaðeigandi</w:t>
      </w:r>
    </w:p>
    <w:p w14:paraId="45F54687" w14:textId="77777777" w:rsidR="00F65496" w:rsidRPr="00F65496" w:rsidRDefault="00F65496" w:rsidP="00F65496">
      <w:r w:rsidRPr="00F65496">
        <w:t>Kennslukannanir, starfsmannakannanir, þjónustukannanir, aðrar kannanir sem gerðar eru s.s. í</w:t>
      </w:r>
    </w:p>
    <w:p w14:paraId="6D9F71A5" w14:textId="77777777" w:rsidR="00F65496" w:rsidRPr="00F65496" w:rsidRDefault="00F65496" w:rsidP="00F65496">
      <w:r w:rsidRPr="00F65496">
        <w:t>einstaka verkefnum eða þjónustu t.d. fjarnám, foreldrakönnun o.s.frv.</w:t>
      </w:r>
    </w:p>
    <w:p w14:paraId="18D7C785" w14:textId="0D6135E5" w:rsidR="00F65496" w:rsidRPr="00F65496" w:rsidRDefault="00F65496" w:rsidP="00F654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F65496">
        <w:rPr>
          <w:b/>
          <w:bCs/>
          <w:sz w:val="24"/>
          <w:szCs w:val="24"/>
        </w:rPr>
        <w:t>. Frammistaða ferla, samræmi vöru, útskrift áfanga og útskrift námskeiða</w:t>
      </w:r>
    </w:p>
    <w:p w14:paraId="290E0778" w14:textId="77777777" w:rsidR="00F65496" w:rsidRPr="00F65496" w:rsidRDefault="00F65496" w:rsidP="00F65496">
      <w:r w:rsidRPr="00F65496">
        <w:t>Listi yfir breytingar á gæðahandbókinni</w:t>
      </w:r>
    </w:p>
    <w:p w14:paraId="1A414B61" w14:textId="44F3520E" w:rsidR="00F65496" w:rsidRPr="00F65496" w:rsidRDefault="00F65496" w:rsidP="00F65496">
      <w:pPr>
        <w:rPr>
          <w:b/>
          <w:bCs/>
        </w:rPr>
      </w:pPr>
      <w:r>
        <w:rPr>
          <w:b/>
          <w:bCs/>
        </w:rPr>
        <w:t>4</w:t>
      </w:r>
      <w:r w:rsidRPr="00F65496">
        <w:rPr>
          <w:b/>
          <w:bCs/>
        </w:rPr>
        <w:t>.1 Frammistaða ferla og samræmi vöru</w:t>
      </w:r>
    </w:p>
    <w:p w14:paraId="55F59856" w14:textId="2D4AD2AB" w:rsidR="00F65496" w:rsidRPr="00F65496" w:rsidRDefault="646D0310" w:rsidP="00F65496">
      <w:r>
        <w:t>Námsárangur</w:t>
      </w:r>
      <w:r w:rsidR="00F65496">
        <w:t xml:space="preserve"> nemenda. </w:t>
      </w:r>
      <w:r w:rsidR="176B1A88">
        <w:t>Brottfall</w:t>
      </w:r>
      <w:r w:rsidR="00F65496">
        <w:t>, meðaleinkunn, útskriftir, mætingar og fl. sbr. gæðamarkmið.</w:t>
      </w:r>
    </w:p>
    <w:p w14:paraId="49E1FBC0" w14:textId="77777777" w:rsidR="00F65496" w:rsidRPr="00F65496" w:rsidRDefault="00F65496" w:rsidP="00F65496">
      <w:r w:rsidRPr="00F65496">
        <w:t>Áfangaskýrslur og framvindumat.</w:t>
      </w:r>
    </w:p>
    <w:p w14:paraId="7D83CCCA" w14:textId="1A313804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>4.2 Útskrift áfanga</w:t>
      </w:r>
    </w:p>
    <w:p w14:paraId="44544BA2" w14:textId="77777777" w:rsidR="00F65496" w:rsidRPr="00F65496" w:rsidRDefault="00F65496" w:rsidP="00F65496">
      <w:r w:rsidRPr="00F65496">
        <w:t>Fer eftir GÁT-022 Útskrift áfanga.</w:t>
      </w:r>
    </w:p>
    <w:p w14:paraId="70E64F34" w14:textId="19F6315B" w:rsidR="00F65496" w:rsidRPr="00F65496" w:rsidRDefault="00F65496" w:rsidP="00F654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F65496">
        <w:rPr>
          <w:b/>
          <w:bCs/>
          <w:sz w:val="24"/>
          <w:szCs w:val="24"/>
        </w:rPr>
        <w:t>. Úrbætur</w:t>
      </w:r>
    </w:p>
    <w:p w14:paraId="4E79776C" w14:textId="77777777" w:rsidR="00F65496" w:rsidRPr="00F65496" w:rsidRDefault="00F65496" w:rsidP="00F65496">
      <w:r w:rsidRPr="00F65496">
        <w:t>Úrbætur eða umbætur sem unnið hefur verið að, staða þeirra og eftirfylgni eða áframhaldandi</w:t>
      </w:r>
    </w:p>
    <w:p w14:paraId="24E75C0D" w14:textId="77777777" w:rsidR="00F65496" w:rsidRPr="00F65496" w:rsidRDefault="00F65496" w:rsidP="00F65496">
      <w:r w:rsidRPr="00F65496">
        <w:t>úrvinnsla.</w:t>
      </w:r>
    </w:p>
    <w:p w14:paraId="5AC33530" w14:textId="125CF483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>6. Aðgerðir til að fylgja eftir fyrri rýni stjórnenda</w:t>
      </w:r>
    </w:p>
    <w:p w14:paraId="0DDC63CF" w14:textId="77777777" w:rsidR="00F65496" w:rsidRPr="00F65496" w:rsidRDefault="00F65496" w:rsidP="00F65496">
      <w:r w:rsidRPr="00F65496">
        <w:t>Fyrirhugaðar aðgerðir til að fylgja eftir fyrri rýni.</w:t>
      </w:r>
    </w:p>
    <w:p w14:paraId="5AEDA8DB" w14:textId="584FA113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>7. Breytingar sem gætu haft áhrif á gæðastjórnunarkerfið (þ.m.t. gæðastefna</w:t>
      </w:r>
    </w:p>
    <w:p w14:paraId="6A73BD49" w14:textId="77777777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>og markmið)</w:t>
      </w:r>
    </w:p>
    <w:p w14:paraId="753190A7" w14:textId="77777777" w:rsidR="00F65496" w:rsidRPr="00F65496" w:rsidRDefault="00F65496" w:rsidP="00F65496">
      <w:r w:rsidRPr="00F65496">
        <w:t xml:space="preserve"> Farið yfir gæðamarkmið og hvernig þau koma út í könnunum annarinnar.</w:t>
      </w:r>
    </w:p>
    <w:p w14:paraId="09874F88" w14:textId="77777777" w:rsidR="00F65496" w:rsidRPr="00F65496" w:rsidRDefault="00F65496" w:rsidP="00F65496">
      <w:pPr>
        <w:rPr>
          <w:b/>
          <w:bCs/>
        </w:rPr>
      </w:pPr>
      <w:r w:rsidRPr="00F65496">
        <w:rPr>
          <w:b/>
          <w:bCs/>
        </w:rPr>
        <w:t>7.1 Mat á ytri þáttum/áhættuþáttum sem geta haft áhrif á starf skólans</w:t>
      </w:r>
    </w:p>
    <w:p w14:paraId="2702C76F" w14:textId="77777777" w:rsidR="00F65496" w:rsidRPr="00F65496" w:rsidRDefault="00F65496" w:rsidP="00F65496">
      <w:r w:rsidRPr="00F65496">
        <w:t>Ýmsir þættir sem hafa áhrif á starf skólans, námsframboð hans og áherslur. Sbr. VKL-101 kafli 5.2.</w:t>
      </w:r>
    </w:p>
    <w:p w14:paraId="30A9BB8D" w14:textId="77777777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>8. Tillögur um umbætur</w:t>
      </w:r>
    </w:p>
    <w:p w14:paraId="7A8CDBF9" w14:textId="77777777" w:rsidR="00F65496" w:rsidRPr="00F65496" w:rsidRDefault="00F65496" w:rsidP="00F65496">
      <w:r w:rsidRPr="00F65496">
        <w:t>Talin upp þau verkefni sem teljast umbótaverkefni</w:t>
      </w:r>
    </w:p>
    <w:p w14:paraId="08DFD1CD" w14:textId="77777777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>9. Tillögur um auðlindir</w:t>
      </w:r>
    </w:p>
    <w:p w14:paraId="4B6EA20A" w14:textId="18C77D13" w:rsidR="00F65496" w:rsidRDefault="00F65496" w:rsidP="00F65496">
      <w:r w:rsidRPr="00F65496">
        <w:t>Taldir upp þættir sem teljast hafa jákvæð áhrif á starfsemi skólans</w:t>
      </w:r>
    </w:p>
    <w:p w14:paraId="3815F0A9" w14:textId="61B3BC8F" w:rsidR="00F65496" w:rsidRPr="00F65496" w:rsidRDefault="00F65496" w:rsidP="00F65496">
      <w:pPr>
        <w:rPr>
          <w:b/>
          <w:bCs/>
          <w:sz w:val="24"/>
          <w:szCs w:val="24"/>
        </w:rPr>
      </w:pPr>
      <w:r w:rsidRPr="00F65496">
        <w:rPr>
          <w:b/>
          <w:bCs/>
          <w:sz w:val="24"/>
          <w:szCs w:val="24"/>
        </w:rPr>
        <w:t xml:space="preserve">10. Aðgerðalisti </w:t>
      </w:r>
    </w:p>
    <w:p w14:paraId="47559609" w14:textId="578D7173" w:rsidR="00F65496" w:rsidRDefault="00F65496" w:rsidP="00F65496">
      <w:r>
        <w:lastRenderedPageBreak/>
        <w:t>Skv. verklaginu sem lýst er í kafla 5.4 í VKL-401 Rýni stjórnenda, eru aðgerðir á aðgerðalista færðar yfir á GÁT-069 Verkefnalista stjórnenda. Aðgerðalistinn verður einnig viðfangsefni næstu rýni (sbr. atriði 6 hér að neðan). Númer á einstökum efnisatriðum hér að neðan vísa á sama kaflanúmer í Skýrslu fyrir rýni stjórnenda vor/haust 20X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1559"/>
        <w:gridCol w:w="987"/>
      </w:tblGrid>
      <w:tr w:rsidR="00B35872" w14:paraId="7B470120" w14:textId="77777777" w:rsidTr="3C528800">
        <w:tc>
          <w:tcPr>
            <w:tcW w:w="9062" w:type="dxa"/>
            <w:gridSpan w:val="4"/>
          </w:tcPr>
          <w:p w14:paraId="2A32D5F6" w14:textId="3AB443AE" w:rsidR="00B35872" w:rsidRPr="00776F29" w:rsidRDefault="00B35872" w:rsidP="00B35872">
            <w:pPr>
              <w:jc w:val="center"/>
              <w:rPr>
                <w:b/>
                <w:bCs/>
                <w:sz w:val="28"/>
                <w:szCs w:val="28"/>
              </w:rPr>
            </w:pPr>
            <w:r w:rsidRPr="00776F29">
              <w:rPr>
                <w:b/>
                <w:bCs/>
                <w:sz w:val="28"/>
                <w:szCs w:val="28"/>
              </w:rPr>
              <w:t>Aðgerðalisti vegna rýni stjórnenda vor/haust 20xx</w:t>
            </w:r>
          </w:p>
        </w:tc>
      </w:tr>
      <w:tr w:rsidR="00B35872" w14:paraId="76D0D52E" w14:textId="77777777" w:rsidTr="3C528800">
        <w:tc>
          <w:tcPr>
            <w:tcW w:w="704" w:type="dxa"/>
          </w:tcPr>
          <w:p w14:paraId="6E0322C1" w14:textId="112F8474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Nr.</w:t>
            </w:r>
          </w:p>
        </w:tc>
        <w:tc>
          <w:tcPr>
            <w:tcW w:w="5812" w:type="dxa"/>
          </w:tcPr>
          <w:p w14:paraId="09594951" w14:textId="3F34EA1C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Atriði</w:t>
            </w:r>
          </w:p>
        </w:tc>
        <w:tc>
          <w:tcPr>
            <w:tcW w:w="1559" w:type="dxa"/>
          </w:tcPr>
          <w:p w14:paraId="415E5E00" w14:textId="01A2A860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Ábyrgð</w:t>
            </w:r>
          </w:p>
        </w:tc>
        <w:tc>
          <w:tcPr>
            <w:tcW w:w="987" w:type="dxa"/>
          </w:tcPr>
          <w:p w14:paraId="5C48FAF8" w14:textId="5647C694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Tími</w:t>
            </w:r>
          </w:p>
        </w:tc>
      </w:tr>
      <w:tr w:rsidR="00B35872" w14:paraId="7D40EA33" w14:textId="77777777" w:rsidTr="3C528800">
        <w:tc>
          <w:tcPr>
            <w:tcW w:w="704" w:type="dxa"/>
          </w:tcPr>
          <w:p w14:paraId="448F44CA" w14:textId="7DA97BBB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2</w:t>
            </w:r>
          </w:p>
        </w:tc>
        <w:tc>
          <w:tcPr>
            <w:tcW w:w="5812" w:type="dxa"/>
          </w:tcPr>
          <w:p w14:paraId="474ED59F" w14:textId="53DF9AB7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Innri úttektir</w:t>
            </w:r>
          </w:p>
        </w:tc>
        <w:tc>
          <w:tcPr>
            <w:tcW w:w="1559" w:type="dxa"/>
          </w:tcPr>
          <w:p w14:paraId="3665FF3E" w14:textId="77777777" w:rsidR="00B35872" w:rsidRPr="00776F29" w:rsidRDefault="00B35872" w:rsidP="00F65496">
            <w:pPr>
              <w:rPr>
                <w:b/>
                <w:bCs/>
              </w:rPr>
            </w:pPr>
          </w:p>
        </w:tc>
        <w:tc>
          <w:tcPr>
            <w:tcW w:w="987" w:type="dxa"/>
          </w:tcPr>
          <w:p w14:paraId="01FDB622" w14:textId="77777777" w:rsidR="00B35872" w:rsidRPr="00776F29" w:rsidRDefault="00B35872" w:rsidP="00F65496">
            <w:pPr>
              <w:rPr>
                <w:b/>
                <w:bCs/>
              </w:rPr>
            </w:pPr>
          </w:p>
        </w:tc>
      </w:tr>
      <w:tr w:rsidR="00B35872" w14:paraId="1EC79B0E" w14:textId="77777777" w:rsidTr="3C528800">
        <w:trPr>
          <w:trHeight w:val="1047"/>
        </w:trPr>
        <w:tc>
          <w:tcPr>
            <w:tcW w:w="704" w:type="dxa"/>
          </w:tcPr>
          <w:p w14:paraId="3E659B0B" w14:textId="77777777" w:rsidR="00B35872" w:rsidRDefault="00B35872" w:rsidP="00F65496"/>
        </w:tc>
        <w:tc>
          <w:tcPr>
            <w:tcW w:w="5812" w:type="dxa"/>
          </w:tcPr>
          <w:p w14:paraId="5AF9D0C8" w14:textId="722880FB" w:rsidR="00B35872" w:rsidRDefault="00B35872" w:rsidP="00F65496">
            <w:r>
              <w:t>Eftirvinna varðandi innri úttektir er í höndum Gæða – og áfangastjóra</w:t>
            </w:r>
          </w:p>
        </w:tc>
        <w:tc>
          <w:tcPr>
            <w:tcW w:w="1559" w:type="dxa"/>
          </w:tcPr>
          <w:p w14:paraId="3CCB760D" w14:textId="77777777" w:rsidR="00B35872" w:rsidRDefault="00B35872" w:rsidP="00F65496"/>
        </w:tc>
        <w:tc>
          <w:tcPr>
            <w:tcW w:w="987" w:type="dxa"/>
          </w:tcPr>
          <w:p w14:paraId="647CB20D" w14:textId="77777777" w:rsidR="00B35872" w:rsidRDefault="00B35872" w:rsidP="00F65496"/>
        </w:tc>
      </w:tr>
      <w:tr w:rsidR="00B35872" w14:paraId="377FBFC1" w14:textId="77777777" w:rsidTr="3C528800">
        <w:tc>
          <w:tcPr>
            <w:tcW w:w="704" w:type="dxa"/>
          </w:tcPr>
          <w:p w14:paraId="6A942500" w14:textId="69FCA433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3</w:t>
            </w:r>
          </w:p>
        </w:tc>
        <w:tc>
          <w:tcPr>
            <w:tcW w:w="5812" w:type="dxa"/>
          </w:tcPr>
          <w:p w14:paraId="505C64B0" w14:textId="54081E7F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Endurgjöf frá viðskiptavinum og notendum</w:t>
            </w:r>
          </w:p>
        </w:tc>
        <w:tc>
          <w:tcPr>
            <w:tcW w:w="1559" w:type="dxa"/>
          </w:tcPr>
          <w:p w14:paraId="038F9F2A" w14:textId="77777777" w:rsidR="00B35872" w:rsidRDefault="00B35872" w:rsidP="00F65496"/>
        </w:tc>
        <w:tc>
          <w:tcPr>
            <w:tcW w:w="987" w:type="dxa"/>
          </w:tcPr>
          <w:p w14:paraId="37D9BEF6" w14:textId="77777777" w:rsidR="00B35872" w:rsidRDefault="00B35872" w:rsidP="00F65496"/>
        </w:tc>
      </w:tr>
      <w:tr w:rsidR="00B35872" w14:paraId="3A2BEDE4" w14:textId="77777777" w:rsidTr="3C528800">
        <w:trPr>
          <w:trHeight w:val="917"/>
        </w:trPr>
        <w:tc>
          <w:tcPr>
            <w:tcW w:w="704" w:type="dxa"/>
          </w:tcPr>
          <w:p w14:paraId="3AEC2788" w14:textId="77777777" w:rsidR="00B35872" w:rsidRDefault="00B35872" w:rsidP="00F65496"/>
        </w:tc>
        <w:tc>
          <w:tcPr>
            <w:tcW w:w="5812" w:type="dxa"/>
          </w:tcPr>
          <w:p w14:paraId="10B54CC6" w14:textId="77777777" w:rsidR="00B35872" w:rsidRDefault="00B35872" w:rsidP="00F65496"/>
        </w:tc>
        <w:tc>
          <w:tcPr>
            <w:tcW w:w="1559" w:type="dxa"/>
          </w:tcPr>
          <w:p w14:paraId="164EFC88" w14:textId="77777777" w:rsidR="00B35872" w:rsidRDefault="00B35872" w:rsidP="00F65496"/>
        </w:tc>
        <w:tc>
          <w:tcPr>
            <w:tcW w:w="987" w:type="dxa"/>
          </w:tcPr>
          <w:p w14:paraId="6F3AB483" w14:textId="77777777" w:rsidR="00B35872" w:rsidRDefault="00B35872" w:rsidP="00F65496"/>
        </w:tc>
      </w:tr>
      <w:tr w:rsidR="00B35872" w14:paraId="4FEB06C8" w14:textId="77777777" w:rsidTr="3C528800">
        <w:tc>
          <w:tcPr>
            <w:tcW w:w="704" w:type="dxa"/>
          </w:tcPr>
          <w:p w14:paraId="425217AC" w14:textId="1C342EB1" w:rsidR="00B35872" w:rsidRPr="00776F29" w:rsidRDefault="00B35872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4</w:t>
            </w:r>
          </w:p>
        </w:tc>
        <w:tc>
          <w:tcPr>
            <w:tcW w:w="5812" w:type="dxa"/>
          </w:tcPr>
          <w:p w14:paraId="62630523" w14:textId="2E1852DC" w:rsidR="00B35872" w:rsidRPr="00776F29" w:rsidRDefault="4E79DF8C" w:rsidP="00F65496">
            <w:pPr>
              <w:rPr>
                <w:b/>
                <w:bCs/>
              </w:rPr>
            </w:pPr>
            <w:r w:rsidRPr="3C528800">
              <w:rPr>
                <w:b/>
                <w:bCs/>
              </w:rPr>
              <w:t>Frammistaða</w:t>
            </w:r>
            <w:r w:rsidR="3EEC99B8" w:rsidRPr="3C528800">
              <w:rPr>
                <w:b/>
                <w:bCs/>
              </w:rPr>
              <w:t xml:space="preserve"> ferla, </w:t>
            </w:r>
            <w:r w:rsidR="796F28E4" w:rsidRPr="3C528800">
              <w:rPr>
                <w:b/>
                <w:bCs/>
              </w:rPr>
              <w:t>samræmi</w:t>
            </w:r>
            <w:r w:rsidR="3EEC99B8" w:rsidRPr="3C528800">
              <w:rPr>
                <w:b/>
                <w:bCs/>
              </w:rPr>
              <w:t xml:space="preserve"> vöru, útskrift áfanga og námskeiða</w:t>
            </w:r>
          </w:p>
        </w:tc>
        <w:tc>
          <w:tcPr>
            <w:tcW w:w="1559" w:type="dxa"/>
          </w:tcPr>
          <w:p w14:paraId="0BC8FFE3" w14:textId="77777777" w:rsidR="00B35872" w:rsidRDefault="00B35872" w:rsidP="00F65496"/>
        </w:tc>
        <w:tc>
          <w:tcPr>
            <w:tcW w:w="987" w:type="dxa"/>
          </w:tcPr>
          <w:p w14:paraId="390D57B8" w14:textId="77777777" w:rsidR="00B35872" w:rsidRDefault="00B35872" w:rsidP="00F65496"/>
        </w:tc>
      </w:tr>
      <w:tr w:rsidR="00B35872" w14:paraId="562CBF85" w14:textId="77777777" w:rsidTr="3C528800">
        <w:trPr>
          <w:trHeight w:val="863"/>
        </w:trPr>
        <w:tc>
          <w:tcPr>
            <w:tcW w:w="704" w:type="dxa"/>
          </w:tcPr>
          <w:p w14:paraId="77F0C8BC" w14:textId="77777777" w:rsidR="00B35872" w:rsidRDefault="00B35872" w:rsidP="00F65496"/>
        </w:tc>
        <w:tc>
          <w:tcPr>
            <w:tcW w:w="5812" w:type="dxa"/>
          </w:tcPr>
          <w:p w14:paraId="6B51CDAE" w14:textId="77777777" w:rsidR="00B35872" w:rsidRDefault="00B35872" w:rsidP="00F65496"/>
        </w:tc>
        <w:tc>
          <w:tcPr>
            <w:tcW w:w="1559" w:type="dxa"/>
          </w:tcPr>
          <w:p w14:paraId="3C4C6FF1" w14:textId="77777777" w:rsidR="00B35872" w:rsidRDefault="00B35872" w:rsidP="00F65496"/>
        </w:tc>
        <w:tc>
          <w:tcPr>
            <w:tcW w:w="987" w:type="dxa"/>
          </w:tcPr>
          <w:p w14:paraId="5B6F4166" w14:textId="77777777" w:rsidR="00B35872" w:rsidRDefault="00B35872" w:rsidP="00F65496"/>
        </w:tc>
      </w:tr>
      <w:tr w:rsidR="00B35872" w14:paraId="2A5C797A" w14:textId="77777777" w:rsidTr="3C528800">
        <w:tc>
          <w:tcPr>
            <w:tcW w:w="704" w:type="dxa"/>
          </w:tcPr>
          <w:p w14:paraId="0DBC2683" w14:textId="76F9AF1D" w:rsidR="00B35872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5</w:t>
            </w:r>
          </w:p>
        </w:tc>
        <w:tc>
          <w:tcPr>
            <w:tcW w:w="5812" w:type="dxa"/>
          </w:tcPr>
          <w:p w14:paraId="061E373A" w14:textId="02D9D244" w:rsidR="00B35872" w:rsidRPr="00776F29" w:rsidRDefault="072FDDCD" w:rsidP="00F65496">
            <w:pPr>
              <w:rPr>
                <w:b/>
                <w:bCs/>
              </w:rPr>
            </w:pPr>
            <w:r w:rsidRPr="3C528800">
              <w:rPr>
                <w:b/>
                <w:bCs/>
              </w:rPr>
              <w:t>Ú</w:t>
            </w:r>
            <w:r w:rsidR="3EEC99B8" w:rsidRPr="3C528800">
              <w:rPr>
                <w:b/>
                <w:bCs/>
              </w:rPr>
              <w:t>rbætur</w:t>
            </w:r>
          </w:p>
        </w:tc>
        <w:tc>
          <w:tcPr>
            <w:tcW w:w="1559" w:type="dxa"/>
          </w:tcPr>
          <w:p w14:paraId="5039520F" w14:textId="77777777" w:rsidR="00B35872" w:rsidRDefault="00B35872" w:rsidP="00F65496"/>
        </w:tc>
        <w:tc>
          <w:tcPr>
            <w:tcW w:w="987" w:type="dxa"/>
          </w:tcPr>
          <w:p w14:paraId="420DE6CF" w14:textId="77777777" w:rsidR="00B35872" w:rsidRDefault="00B35872" w:rsidP="00F65496"/>
        </w:tc>
      </w:tr>
      <w:tr w:rsidR="00B35872" w14:paraId="0E1BA1BC" w14:textId="77777777" w:rsidTr="3C528800">
        <w:trPr>
          <w:trHeight w:val="763"/>
        </w:trPr>
        <w:tc>
          <w:tcPr>
            <w:tcW w:w="704" w:type="dxa"/>
          </w:tcPr>
          <w:p w14:paraId="38AD14D6" w14:textId="77777777" w:rsidR="00B35872" w:rsidRDefault="00B35872" w:rsidP="00F65496"/>
        </w:tc>
        <w:tc>
          <w:tcPr>
            <w:tcW w:w="5812" w:type="dxa"/>
          </w:tcPr>
          <w:p w14:paraId="63053593" w14:textId="77777777" w:rsidR="00B35872" w:rsidRDefault="00B35872" w:rsidP="00F65496"/>
        </w:tc>
        <w:tc>
          <w:tcPr>
            <w:tcW w:w="1559" w:type="dxa"/>
          </w:tcPr>
          <w:p w14:paraId="59E52E74" w14:textId="77777777" w:rsidR="00B35872" w:rsidRDefault="00B35872" w:rsidP="00F65496"/>
        </w:tc>
        <w:tc>
          <w:tcPr>
            <w:tcW w:w="987" w:type="dxa"/>
          </w:tcPr>
          <w:p w14:paraId="4834011D" w14:textId="77777777" w:rsidR="00B35872" w:rsidRDefault="00B35872" w:rsidP="00F65496"/>
        </w:tc>
      </w:tr>
      <w:tr w:rsidR="00B35872" w14:paraId="474838F5" w14:textId="77777777" w:rsidTr="3C528800">
        <w:tc>
          <w:tcPr>
            <w:tcW w:w="704" w:type="dxa"/>
          </w:tcPr>
          <w:p w14:paraId="551867DC" w14:textId="611D1869" w:rsidR="00B35872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 xml:space="preserve">6 </w:t>
            </w:r>
          </w:p>
        </w:tc>
        <w:tc>
          <w:tcPr>
            <w:tcW w:w="5812" w:type="dxa"/>
          </w:tcPr>
          <w:p w14:paraId="24555677" w14:textId="74522287" w:rsidR="00B35872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Aðgerðir til að fylgja eftir fyrri rýni stjórnenda</w:t>
            </w:r>
          </w:p>
        </w:tc>
        <w:tc>
          <w:tcPr>
            <w:tcW w:w="1559" w:type="dxa"/>
          </w:tcPr>
          <w:p w14:paraId="78E2CA26" w14:textId="77777777" w:rsidR="00B35872" w:rsidRDefault="00B35872" w:rsidP="00F65496"/>
        </w:tc>
        <w:tc>
          <w:tcPr>
            <w:tcW w:w="987" w:type="dxa"/>
          </w:tcPr>
          <w:p w14:paraId="2F72197A" w14:textId="77777777" w:rsidR="00B35872" w:rsidRDefault="00B35872" w:rsidP="00F65496"/>
        </w:tc>
      </w:tr>
      <w:tr w:rsidR="00B35872" w14:paraId="142D67B8" w14:textId="77777777" w:rsidTr="3C528800">
        <w:trPr>
          <w:trHeight w:val="991"/>
        </w:trPr>
        <w:tc>
          <w:tcPr>
            <w:tcW w:w="704" w:type="dxa"/>
          </w:tcPr>
          <w:p w14:paraId="38BDEE77" w14:textId="77777777" w:rsidR="00B35872" w:rsidRDefault="00B35872" w:rsidP="00F65496"/>
        </w:tc>
        <w:tc>
          <w:tcPr>
            <w:tcW w:w="5812" w:type="dxa"/>
          </w:tcPr>
          <w:p w14:paraId="69720E70" w14:textId="77777777" w:rsidR="00B35872" w:rsidRDefault="00B35872" w:rsidP="00F65496"/>
        </w:tc>
        <w:tc>
          <w:tcPr>
            <w:tcW w:w="1559" w:type="dxa"/>
          </w:tcPr>
          <w:p w14:paraId="57A0DC44" w14:textId="77777777" w:rsidR="00B35872" w:rsidRDefault="00B35872" w:rsidP="00F65496"/>
        </w:tc>
        <w:tc>
          <w:tcPr>
            <w:tcW w:w="987" w:type="dxa"/>
          </w:tcPr>
          <w:p w14:paraId="512F0707" w14:textId="77777777" w:rsidR="00B35872" w:rsidRDefault="00B35872" w:rsidP="00F65496"/>
        </w:tc>
      </w:tr>
      <w:tr w:rsidR="00B35872" w14:paraId="61C62DCC" w14:textId="77777777" w:rsidTr="3C528800">
        <w:tc>
          <w:tcPr>
            <w:tcW w:w="704" w:type="dxa"/>
          </w:tcPr>
          <w:p w14:paraId="2CF0BEF5" w14:textId="0E038537" w:rsidR="00B35872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7</w:t>
            </w:r>
          </w:p>
        </w:tc>
        <w:tc>
          <w:tcPr>
            <w:tcW w:w="5812" w:type="dxa"/>
          </w:tcPr>
          <w:p w14:paraId="2ADA90ED" w14:textId="025028F6" w:rsidR="00B35872" w:rsidRPr="00776F29" w:rsidRDefault="3EEC99B8" w:rsidP="00F65496">
            <w:pPr>
              <w:rPr>
                <w:b/>
                <w:bCs/>
              </w:rPr>
            </w:pPr>
            <w:r w:rsidRPr="3C528800">
              <w:rPr>
                <w:b/>
                <w:bCs/>
              </w:rPr>
              <w:t>Breytingar sem gætu haft áhrif á gæðastjórnunarkerfið (þ.m.t. gæðastefna og markmiða</w:t>
            </w:r>
            <w:r w:rsidR="69BC5AA5" w:rsidRPr="3C528800"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14:paraId="1DF6985C" w14:textId="77777777" w:rsidR="00B35872" w:rsidRDefault="00B35872" w:rsidP="00F65496"/>
        </w:tc>
        <w:tc>
          <w:tcPr>
            <w:tcW w:w="987" w:type="dxa"/>
          </w:tcPr>
          <w:p w14:paraId="183FC71C" w14:textId="77777777" w:rsidR="00B35872" w:rsidRDefault="00B35872" w:rsidP="00F65496"/>
        </w:tc>
      </w:tr>
      <w:tr w:rsidR="00B35872" w14:paraId="6536F850" w14:textId="77777777" w:rsidTr="3C528800">
        <w:trPr>
          <w:trHeight w:val="871"/>
        </w:trPr>
        <w:tc>
          <w:tcPr>
            <w:tcW w:w="704" w:type="dxa"/>
          </w:tcPr>
          <w:p w14:paraId="0AD7E6E5" w14:textId="77777777" w:rsidR="00B35872" w:rsidRDefault="00B35872" w:rsidP="00F65496"/>
        </w:tc>
        <w:tc>
          <w:tcPr>
            <w:tcW w:w="5812" w:type="dxa"/>
          </w:tcPr>
          <w:p w14:paraId="17C1955E" w14:textId="77777777" w:rsidR="00B35872" w:rsidRDefault="00B35872" w:rsidP="00F65496"/>
        </w:tc>
        <w:tc>
          <w:tcPr>
            <w:tcW w:w="1559" w:type="dxa"/>
          </w:tcPr>
          <w:p w14:paraId="788BF722" w14:textId="77777777" w:rsidR="00B35872" w:rsidRDefault="00B35872" w:rsidP="00F65496"/>
        </w:tc>
        <w:tc>
          <w:tcPr>
            <w:tcW w:w="987" w:type="dxa"/>
          </w:tcPr>
          <w:p w14:paraId="2C94D833" w14:textId="77777777" w:rsidR="00B35872" w:rsidRDefault="00B35872" w:rsidP="00F65496"/>
        </w:tc>
      </w:tr>
      <w:tr w:rsidR="00776F29" w14:paraId="38F18E31" w14:textId="77777777" w:rsidTr="3C528800">
        <w:tc>
          <w:tcPr>
            <w:tcW w:w="704" w:type="dxa"/>
          </w:tcPr>
          <w:p w14:paraId="75EE7DC0" w14:textId="6B6F1E63" w:rsidR="00776F29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8</w:t>
            </w:r>
          </w:p>
        </w:tc>
        <w:tc>
          <w:tcPr>
            <w:tcW w:w="5812" w:type="dxa"/>
          </w:tcPr>
          <w:p w14:paraId="595B225D" w14:textId="55A8ED11" w:rsidR="00776F29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Tillögur um umbætur</w:t>
            </w:r>
          </w:p>
        </w:tc>
        <w:tc>
          <w:tcPr>
            <w:tcW w:w="1559" w:type="dxa"/>
          </w:tcPr>
          <w:p w14:paraId="18422E1E" w14:textId="77777777" w:rsidR="00776F29" w:rsidRDefault="00776F29" w:rsidP="00F65496"/>
        </w:tc>
        <w:tc>
          <w:tcPr>
            <w:tcW w:w="987" w:type="dxa"/>
          </w:tcPr>
          <w:p w14:paraId="3DEFF0B1" w14:textId="77777777" w:rsidR="00776F29" w:rsidRDefault="00776F29" w:rsidP="00F65496"/>
        </w:tc>
      </w:tr>
      <w:tr w:rsidR="00776F29" w14:paraId="26ACD7B5" w14:textId="77777777" w:rsidTr="3C528800">
        <w:trPr>
          <w:trHeight w:val="845"/>
        </w:trPr>
        <w:tc>
          <w:tcPr>
            <w:tcW w:w="704" w:type="dxa"/>
          </w:tcPr>
          <w:p w14:paraId="3CF3CA82" w14:textId="77777777" w:rsidR="00776F29" w:rsidRDefault="00776F29" w:rsidP="00F65496"/>
        </w:tc>
        <w:tc>
          <w:tcPr>
            <w:tcW w:w="5812" w:type="dxa"/>
          </w:tcPr>
          <w:p w14:paraId="6FACAB86" w14:textId="77777777" w:rsidR="00776F29" w:rsidRDefault="00776F29" w:rsidP="00F65496"/>
        </w:tc>
        <w:tc>
          <w:tcPr>
            <w:tcW w:w="1559" w:type="dxa"/>
          </w:tcPr>
          <w:p w14:paraId="4E3D2CC3" w14:textId="77777777" w:rsidR="00776F29" w:rsidRDefault="00776F29" w:rsidP="00F65496"/>
        </w:tc>
        <w:tc>
          <w:tcPr>
            <w:tcW w:w="987" w:type="dxa"/>
          </w:tcPr>
          <w:p w14:paraId="1BEB2310" w14:textId="77777777" w:rsidR="00776F29" w:rsidRDefault="00776F29" w:rsidP="00F65496"/>
        </w:tc>
      </w:tr>
      <w:tr w:rsidR="00776F29" w14:paraId="2EDA0BE0" w14:textId="77777777" w:rsidTr="3C528800">
        <w:tc>
          <w:tcPr>
            <w:tcW w:w="704" w:type="dxa"/>
          </w:tcPr>
          <w:p w14:paraId="7027013F" w14:textId="4C9B854F" w:rsidR="00776F29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9</w:t>
            </w:r>
          </w:p>
        </w:tc>
        <w:tc>
          <w:tcPr>
            <w:tcW w:w="5812" w:type="dxa"/>
          </w:tcPr>
          <w:p w14:paraId="2367CEC4" w14:textId="56B86A6E" w:rsidR="00776F29" w:rsidRPr="00776F29" w:rsidRDefault="00776F29" w:rsidP="00F65496">
            <w:pPr>
              <w:rPr>
                <w:b/>
                <w:bCs/>
              </w:rPr>
            </w:pPr>
            <w:r w:rsidRPr="00776F29">
              <w:rPr>
                <w:b/>
                <w:bCs/>
              </w:rPr>
              <w:t>Tillögur um auðlindir</w:t>
            </w:r>
          </w:p>
        </w:tc>
        <w:tc>
          <w:tcPr>
            <w:tcW w:w="1559" w:type="dxa"/>
          </w:tcPr>
          <w:p w14:paraId="6073F8DD" w14:textId="77777777" w:rsidR="00776F29" w:rsidRDefault="00776F29" w:rsidP="00F65496"/>
        </w:tc>
        <w:tc>
          <w:tcPr>
            <w:tcW w:w="987" w:type="dxa"/>
          </w:tcPr>
          <w:p w14:paraId="5C1F10F2" w14:textId="77777777" w:rsidR="00776F29" w:rsidRDefault="00776F29" w:rsidP="00F65496"/>
        </w:tc>
      </w:tr>
      <w:tr w:rsidR="00776F29" w14:paraId="00C046F7" w14:textId="77777777" w:rsidTr="3C528800">
        <w:trPr>
          <w:trHeight w:val="1400"/>
        </w:trPr>
        <w:tc>
          <w:tcPr>
            <w:tcW w:w="704" w:type="dxa"/>
          </w:tcPr>
          <w:p w14:paraId="7E0662CB" w14:textId="77777777" w:rsidR="00776F29" w:rsidRDefault="00776F29" w:rsidP="00F65496"/>
        </w:tc>
        <w:tc>
          <w:tcPr>
            <w:tcW w:w="5812" w:type="dxa"/>
          </w:tcPr>
          <w:p w14:paraId="5608FE74" w14:textId="77777777" w:rsidR="00776F29" w:rsidRDefault="00776F29" w:rsidP="00F65496"/>
        </w:tc>
        <w:tc>
          <w:tcPr>
            <w:tcW w:w="1559" w:type="dxa"/>
          </w:tcPr>
          <w:p w14:paraId="321699F5" w14:textId="77777777" w:rsidR="00776F29" w:rsidRDefault="00776F29" w:rsidP="00F65496"/>
        </w:tc>
        <w:tc>
          <w:tcPr>
            <w:tcW w:w="987" w:type="dxa"/>
          </w:tcPr>
          <w:p w14:paraId="281D2279" w14:textId="77777777" w:rsidR="00776F29" w:rsidRDefault="00776F29" w:rsidP="00F65496"/>
        </w:tc>
      </w:tr>
    </w:tbl>
    <w:p w14:paraId="68463353" w14:textId="77777777" w:rsidR="00B35872" w:rsidRPr="00F65496" w:rsidRDefault="00B35872" w:rsidP="00F65496"/>
    <w:sectPr w:rsidR="00B35872" w:rsidRPr="00F65496" w:rsidSect="0040664A">
      <w:headerReference w:type="default" r:id="rId12"/>
      <w:footerReference w:type="default" r:id="rId13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6C6A" w14:textId="77777777" w:rsidR="00F60926" w:rsidRDefault="00F60926" w:rsidP="004261F1">
      <w:pPr>
        <w:spacing w:after="0"/>
      </w:pPr>
      <w:r>
        <w:separator/>
      </w:r>
    </w:p>
  </w:endnote>
  <w:endnote w:type="continuationSeparator" w:id="0">
    <w:p w14:paraId="3F487C50" w14:textId="77777777" w:rsidR="00F60926" w:rsidRDefault="00F60926" w:rsidP="00426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127C9A35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D2074D">
      <w:rPr>
        <w:rFonts w:ascii="Arial" w:hAnsi="Arial" w:cs="Arial"/>
        <w:b/>
        <w:noProof/>
        <w:szCs w:val="16"/>
      </w:rPr>
      <w:t>8/21/2023</w:t>
    </w:r>
    <w:r>
      <w:rPr>
        <w:rFonts w:ascii="Arial" w:hAnsi="Arial"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AEF6" w14:textId="77777777" w:rsidR="00F60926" w:rsidRDefault="00F60926" w:rsidP="004261F1">
      <w:pPr>
        <w:spacing w:after="0"/>
      </w:pPr>
      <w:r>
        <w:separator/>
      </w:r>
    </w:p>
  </w:footnote>
  <w:footnote w:type="continuationSeparator" w:id="0">
    <w:p w14:paraId="655314D4" w14:textId="77777777" w:rsidR="00F60926" w:rsidRDefault="00F60926" w:rsidP="00426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537A36" w14:paraId="413853E7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1357CDC3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Content>
              <w:r w:rsidR="00E64D1D">
                <w:rPr>
                  <w:rFonts w:ascii="Arial" w:hAnsi="Arial" w:cs="Arial"/>
                  <w:sz w:val="18"/>
                  <w:szCs w:val="18"/>
                </w:rPr>
                <w:t>GÁT-001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FD62FB" w14:textId="69AB2EF5" w:rsidR="00537A36" w:rsidRDefault="00E64D1D" w:rsidP="008E0400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Rýni stjórnenda (niðurstöður)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77777777" w:rsidR="00537A36" w:rsidRDefault="00537A36" w:rsidP="008E0400">
          <w:pPr>
            <w:pStyle w:val="Header"/>
            <w:snapToGrid w:val="0"/>
            <w:jc w:val="left"/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02A2F3E" wp14:editId="0D631C05">
                <wp:extent cx="1085850" cy="74295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A655DA" w14:textId="77777777" w:rsidR="00537A36" w:rsidRDefault="00537A36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kmenntaskólinn á Akureyri</w:t>
          </w:r>
        </w:p>
      </w:tc>
    </w:tr>
    <w:tr w:rsidR="00537A36" w14:paraId="6A01A3B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983566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34570B6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24BA9BF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BBDBC1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2490AA51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E64D1D">
                <w:rPr>
                  <w:rFonts w:ascii="Arial" w:hAnsi="Arial" w:cs="Arial"/>
                  <w:sz w:val="18"/>
                  <w:szCs w:val="18"/>
                </w:rPr>
                <w:t>Halla Hafbergsdóttir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6D8C0B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4A24EDF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16645734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Content>
              <w:r w:rsidR="00E64D1D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3E803B3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E2D794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008E0400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41CB11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517EDCB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4407BC00" w:rsidR="00FC0129" w:rsidRPr="00537A36" w:rsidRDefault="00FC0129" w:rsidP="00537A3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Sjo9Yge+/CXRO" int2:id="4oBKLgn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1FA2"/>
    <w:multiLevelType w:val="hybridMultilevel"/>
    <w:tmpl w:val="B14A084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6A4475"/>
    <w:multiLevelType w:val="hybridMultilevel"/>
    <w:tmpl w:val="194E21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6779"/>
    <w:multiLevelType w:val="hybridMultilevel"/>
    <w:tmpl w:val="9E2806B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0975528">
    <w:abstractNumId w:val="10"/>
  </w:num>
  <w:num w:numId="2" w16cid:durableId="347372818">
    <w:abstractNumId w:val="12"/>
  </w:num>
  <w:num w:numId="3" w16cid:durableId="2036422014">
    <w:abstractNumId w:val="14"/>
  </w:num>
  <w:num w:numId="4" w16cid:durableId="498738599">
    <w:abstractNumId w:val="9"/>
  </w:num>
  <w:num w:numId="5" w16cid:durableId="1669945412">
    <w:abstractNumId w:val="8"/>
  </w:num>
  <w:num w:numId="6" w16cid:durableId="58406309">
    <w:abstractNumId w:val="7"/>
  </w:num>
  <w:num w:numId="7" w16cid:durableId="419954837">
    <w:abstractNumId w:val="6"/>
  </w:num>
  <w:num w:numId="8" w16cid:durableId="1588617347">
    <w:abstractNumId w:val="5"/>
  </w:num>
  <w:num w:numId="9" w16cid:durableId="1157845996">
    <w:abstractNumId w:val="4"/>
  </w:num>
  <w:num w:numId="10" w16cid:durableId="1973555391">
    <w:abstractNumId w:val="3"/>
  </w:num>
  <w:num w:numId="11" w16cid:durableId="948202989">
    <w:abstractNumId w:val="2"/>
  </w:num>
  <w:num w:numId="12" w16cid:durableId="1824663735">
    <w:abstractNumId w:val="1"/>
  </w:num>
  <w:num w:numId="13" w16cid:durableId="1302879414">
    <w:abstractNumId w:val="0"/>
  </w:num>
  <w:num w:numId="14" w16cid:durableId="1615136995">
    <w:abstractNumId w:val="13"/>
  </w:num>
  <w:num w:numId="15" w16cid:durableId="719666459">
    <w:abstractNumId w:val="15"/>
  </w:num>
  <w:num w:numId="16" w16cid:durableId="10999886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84C09"/>
    <w:rsid w:val="001870C9"/>
    <w:rsid w:val="002110FA"/>
    <w:rsid w:val="00224C06"/>
    <w:rsid w:val="002465B4"/>
    <w:rsid w:val="0027760E"/>
    <w:rsid w:val="00283BB9"/>
    <w:rsid w:val="002B4C1B"/>
    <w:rsid w:val="002C1C95"/>
    <w:rsid w:val="002C7970"/>
    <w:rsid w:val="002D2D50"/>
    <w:rsid w:val="002D78F0"/>
    <w:rsid w:val="003501F2"/>
    <w:rsid w:val="003626E6"/>
    <w:rsid w:val="003641E6"/>
    <w:rsid w:val="003850C7"/>
    <w:rsid w:val="00385294"/>
    <w:rsid w:val="003934E6"/>
    <w:rsid w:val="003952D8"/>
    <w:rsid w:val="003A5C24"/>
    <w:rsid w:val="003C1521"/>
    <w:rsid w:val="003D765F"/>
    <w:rsid w:val="0040664A"/>
    <w:rsid w:val="004261F1"/>
    <w:rsid w:val="00444577"/>
    <w:rsid w:val="00446141"/>
    <w:rsid w:val="00471C15"/>
    <w:rsid w:val="004A27F3"/>
    <w:rsid w:val="004C277E"/>
    <w:rsid w:val="004D029A"/>
    <w:rsid w:val="004D4362"/>
    <w:rsid w:val="004E485D"/>
    <w:rsid w:val="0050217F"/>
    <w:rsid w:val="005036BA"/>
    <w:rsid w:val="0050654B"/>
    <w:rsid w:val="00521036"/>
    <w:rsid w:val="00522094"/>
    <w:rsid w:val="0052769D"/>
    <w:rsid w:val="00537A36"/>
    <w:rsid w:val="00541F47"/>
    <w:rsid w:val="0056061C"/>
    <w:rsid w:val="006015CB"/>
    <w:rsid w:val="0061742A"/>
    <w:rsid w:val="00636683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76F29"/>
    <w:rsid w:val="007E14CC"/>
    <w:rsid w:val="007E6F69"/>
    <w:rsid w:val="0081071D"/>
    <w:rsid w:val="0085766F"/>
    <w:rsid w:val="008701D2"/>
    <w:rsid w:val="00881619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91BFE"/>
    <w:rsid w:val="009923D7"/>
    <w:rsid w:val="009A4124"/>
    <w:rsid w:val="009C4205"/>
    <w:rsid w:val="009C4B47"/>
    <w:rsid w:val="009C7B67"/>
    <w:rsid w:val="009F3685"/>
    <w:rsid w:val="009F66C0"/>
    <w:rsid w:val="00A333F5"/>
    <w:rsid w:val="00A53E3C"/>
    <w:rsid w:val="00A62441"/>
    <w:rsid w:val="00A6246C"/>
    <w:rsid w:val="00A96AA9"/>
    <w:rsid w:val="00AB0842"/>
    <w:rsid w:val="00AD109F"/>
    <w:rsid w:val="00AF0CBD"/>
    <w:rsid w:val="00B05405"/>
    <w:rsid w:val="00B22FE5"/>
    <w:rsid w:val="00B35872"/>
    <w:rsid w:val="00B56FEB"/>
    <w:rsid w:val="00BC2119"/>
    <w:rsid w:val="00BE367C"/>
    <w:rsid w:val="00C072DF"/>
    <w:rsid w:val="00C20E17"/>
    <w:rsid w:val="00C2192A"/>
    <w:rsid w:val="00C400AE"/>
    <w:rsid w:val="00C7252C"/>
    <w:rsid w:val="00CB427B"/>
    <w:rsid w:val="00CB56F5"/>
    <w:rsid w:val="00CD0A55"/>
    <w:rsid w:val="00CD126F"/>
    <w:rsid w:val="00CE04E7"/>
    <w:rsid w:val="00CF0764"/>
    <w:rsid w:val="00CF68DF"/>
    <w:rsid w:val="00D06DA4"/>
    <w:rsid w:val="00D13EAC"/>
    <w:rsid w:val="00D2074D"/>
    <w:rsid w:val="00D61F28"/>
    <w:rsid w:val="00D63FDC"/>
    <w:rsid w:val="00D71CD7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64D1D"/>
    <w:rsid w:val="00E75698"/>
    <w:rsid w:val="00E92177"/>
    <w:rsid w:val="00EA61D6"/>
    <w:rsid w:val="00F14CA3"/>
    <w:rsid w:val="00F14DA3"/>
    <w:rsid w:val="00F358FD"/>
    <w:rsid w:val="00F545A9"/>
    <w:rsid w:val="00F5578A"/>
    <w:rsid w:val="00F60926"/>
    <w:rsid w:val="00F65496"/>
    <w:rsid w:val="00F67FDC"/>
    <w:rsid w:val="00F85594"/>
    <w:rsid w:val="00F94DB4"/>
    <w:rsid w:val="00FB14F4"/>
    <w:rsid w:val="00FC0129"/>
    <w:rsid w:val="00FC6A7B"/>
    <w:rsid w:val="00FC7AB1"/>
    <w:rsid w:val="00FE7E67"/>
    <w:rsid w:val="00FF1A7F"/>
    <w:rsid w:val="072FDDCD"/>
    <w:rsid w:val="176B1A88"/>
    <w:rsid w:val="26E29205"/>
    <w:rsid w:val="3106B9E4"/>
    <w:rsid w:val="3A1637DA"/>
    <w:rsid w:val="3C528800"/>
    <w:rsid w:val="3E4291E9"/>
    <w:rsid w:val="3EEC99B8"/>
    <w:rsid w:val="47D04BD2"/>
    <w:rsid w:val="4E79DF8C"/>
    <w:rsid w:val="646D0310"/>
    <w:rsid w:val="69BC5AA5"/>
    <w:rsid w:val="77C61913"/>
    <w:rsid w:val="796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F52288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F52288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F52288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F52288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F52288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217A53"/>
    <w:rsid w:val="00312084"/>
    <w:rsid w:val="003F121D"/>
    <w:rsid w:val="00516481"/>
    <w:rsid w:val="00566D0A"/>
    <w:rsid w:val="00593DF5"/>
    <w:rsid w:val="007D3143"/>
    <w:rsid w:val="007E0918"/>
    <w:rsid w:val="00870A03"/>
    <w:rsid w:val="008D7AF1"/>
    <w:rsid w:val="00A93FF3"/>
    <w:rsid w:val="00D15BBC"/>
    <w:rsid w:val="00D559BE"/>
    <w:rsid w:val="00F5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1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5ee43e4d477aedac8c4de1ac1650c4f8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ed5e93c8168cb428811c680abc93168f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  <xsd:element ref="ns3:qmPublishAsPdf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format="Dropdown" ma:internalName="qmDocStatus" ma:readOnly="false">
      <xsd:simpleType>
        <xsd:restriction base="dms:Choice">
          <xsd:enumeration value="Í gildi"/>
          <xsd:enumeration value="Ekki í gild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  <xsd:element name="qmPublishAsPdfChoice" ma:index="28" nillable="true" ma:displayName="Gefa út sem pdf skjal" ma:default="Nei" ma:description="Gefa út sem pdf skjal" ma:format="Dropdown" ma:internalName="qmPublishAsPdfChoice" ma:readOnly="false">
      <xsd:simpleType>
        <xsd:restriction base="dms:Choice">
          <xsd:enumeration value="Nei"/>
          <xsd:enumeration value="Já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4-02-22T08:48:40+00:00</qmDocExpires>
    <TaxCatchAll xmlns="1e402b62-def7-4b8b-89de-1870a5162414">
      <Value>2</Value>
      <Value>10</Value>
    </TaxCatchAll>
    <qmDocNumber xmlns="28f5933c-e78b-4668-9106-3d0b2bd359fc">GÁT-001</qmDocNumber>
    <qmDocDate xmlns="28f5933c-e78b-4668-9106-3d0b2bd359fc">2023-08-22T08:48:40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6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SendToApproval xmlns="1e402b62-def7-4b8b-89de-1870a5162414">Samþykkt</SendToApproval>
    <_Flow_SignoffStatus xmlns="ab98f0e4-dc5c-42ad-9de2-1fedd6424bf8" xsi:nil="true"/>
    <qmPublishAsPdfChoice xmlns="1e402b62-def7-4b8b-89de-1870a5162414">Nei</qmPublishAsPdfChoi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94489-A16F-4BC4-AED6-3D8334062775}"/>
</file>

<file path=customXml/itemProps3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E2174-DB76-4E21-8970-0E7D2DDDD086}">
  <ds:schemaRefs>
    <ds:schemaRef ds:uri="http://schemas.microsoft.com/office/2006/metadata/properties"/>
    <ds:schemaRef ds:uri="http://schemas.microsoft.com/office/infopath/2007/PartnerControls"/>
    <ds:schemaRef ds:uri="28f5933c-e78b-4668-9106-3d0b2bd359fc"/>
    <ds:schemaRef ds:uri="1e402b62-def7-4b8b-89de-1870a5162414"/>
    <ds:schemaRef ds:uri="8c0332eb-3ca7-48a4-8675-7bb703aee0aa"/>
  </ds:schemaRefs>
</ds:datastoreItem>
</file>

<file path=customXml/itemProps5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96</Words>
  <Characters>2828</Characters>
  <Application>Microsoft Office Word</Application>
  <DocSecurity>0</DocSecurity>
  <Lines>23</Lines>
  <Paragraphs>6</Paragraphs>
  <ScaleCrop>false</ScaleCrop>
  <Company>Advania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ýni stjórnenda</dc:title>
  <dc:subject/>
  <dc:creator>Halla Hafbergsdóttir</dc:creator>
  <cp:keywords/>
  <dc:description/>
  <cp:lastModifiedBy>Halla Hafbergsdóttir - VMA</cp:lastModifiedBy>
  <cp:revision>15</cp:revision>
  <cp:lastPrinted>2011-11-07T11:55:00Z</cp:lastPrinted>
  <dcterms:created xsi:type="dcterms:W3CDTF">2015-08-26T11:51:00Z</dcterms:created>
  <dcterms:modified xsi:type="dcterms:W3CDTF">2023-08-21T13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/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  <property fmtid="{D5CDD505-2E9C-101B-9397-08002B2CF9AE}" pid="14" name="Skjalategund">
    <vt:lpwstr>Ritvinnsluskjal</vt:lpwstr>
  </property>
</Properties>
</file>